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B62E" w14:textId="77777777" w:rsidR="00F42AF2" w:rsidRPr="009B687D" w:rsidRDefault="00F42AF2" w:rsidP="00F42AF2">
      <w:pPr>
        <w:jc w:val="center"/>
        <w:rPr>
          <w:sz w:val="36"/>
          <w:szCs w:val="36"/>
        </w:rPr>
      </w:pPr>
      <w:r w:rsidRPr="009B687D">
        <w:rPr>
          <w:sz w:val="36"/>
          <w:szCs w:val="36"/>
        </w:rPr>
        <w:t>Белорусский государственный технологический университет</w:t>
      </w:r>
    </w:p>
    <w:p w14:paraId="480BB3CA" w14:textId="77777777" w:rsidR="00F42AF2" w:rsidRPr="009B687D" w:rsidRDefault="00F42AF2" w:rsidP="00F42AF2">
      <w:pPr>
        <w:jc w:val="center"/>
        <w:rPr>
          <w:sz w:val="36"/>
          <w:szCs w:val="36"/>
        </w:rPr>
      </w:pPr>
      <w:r w:rsidRPr="009B687D">
        <w:rPr>
          <w:sz w:val="36"/>
          <w:szCs w:val="36"/>
        </w:rPr>
        <w:t>Факультет информационных технологий</w:t>
      </w:r>
    </w:p>
    <w:p w14:paraId="03FD2540" w14:textId="77777777" w:rsidR="00F42AF2" w:rsidRPr="009B687D" w:rsidRDefault="00F42AF2" w:rsidP="00F42AF2">
      <w:pPr>
        <w:jc w:val="center"/>
        <w:rPr>
          <w:sz w:val="36"/>
          <w:szCs w:val="36"/>
        </w:rPr>
      </w:pPr>
      <w:r w:rsidRPr="009B687D">
        <w:rPr>
          <w:sz w:val="36"/>
          <w:szCs w:val="36"/>
        </w:rPr>
        <w:t>Кафедра программной инженерии</w:t>
      </w:r>
    </w:p>
    <w:p w14:paraId="218ACC10" w14:textId="77777777" w:rsidR="00F42AF2" w:rsidRPr="009B687D" w:rsidRDefault="00F42AF2" w:rsidP="00F42AF2">
      <w:pPr>
        <w:jc w:val="center"/>
        <w:rPr>
          <w:sz w:val="36"/>
          <w:szCs w:val="36"/>
        </w:rPr>
      </w:pPr>
    </w:p>
    <w:p w14:paraId="64C3440C" w14:textId="77777777" w:rsidR="00F42AF2" w:rsidRDefault="00F42AF2" w:rsidP="00F42AF2"/>
    <w:p w14:paraId="32167014" w14:textId="77777777" w:rsidR="00F42AF2" w:rsidRDefault="00F42AF2" w:rsidP="00F42AF2"/>
    <w:p w14:paraId="21D68270" w14:textId="77777777" w:rsidR="00F42AF2" w:rsidRDefault="00F42AF2" w:rsidP="00F42AF2"/>
    <w:p w14:paraId="3D56CDFE" w14:textId="1FFDF8DA" w:rsidR="00F42AF2" w:rsidRPr="009B687D" w:rsidRDefault="00F42AF2" w:rsidP="00F42AF2">
      <w:pPr>
        <w:jc w:val="center"/>
        <w:rPr>
          <w:sz w:val="28"/>
          <w:szCs w:val="28"/>
        </w:rPr>
      </w:pPr>
      <w:r w:rsidRPr="009B687D">
        <w:rPr>
          <w:sz w:val="28"/>
          <w:szCs w:val="28"/>
        </w:rPr>
        <w:t xml:space="preserve">Лабораторная работа </w:t>
      </w:r>
      <w:r>
        <w:rPr>
          <w:sz w:val="28"/>
          <w:szCs w:val="28"/>
        </w:rPr>
        <w:t>14</w:t>
      </w:r>
    </w:p>
    <w:p w14:paraId="462951CE" w14:textId="77777777" w:rsidR="00F42AF2" w:rsidRPr="009B687D" w:rsidRDefault="00F42AF2" w:rsidP="00F42AF2">
      <w:pPr>
        <w:jc w:val="center"/>
        <w:rPr>
          <w:sz w:val="28"/>
          <w:szCs w:val="28"/>
        </w:rPr>
      </w:pPr>
      <w:r w:rsidRPr="009B687D">
        <w:rPr>
          <w:sz w:val="28"/>
          <w:szCs w:val="28"/>
        </w:rPr>
        <w:t>По дисциплине «Основы алгоритмизации и программирования»</w:t>
      </w:r>
    </w:p>
    <w:p w14:paraId="3A341F15" w14:textId="1DAB0E52" w:rsidR="00F42AF2" w:rsidRPr="00F42AF2" w:rsidRDefault="00F42AF2" w:rsidP="00F42AF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687D">
        <w:rPr>
          <w:sz w:val="28"/>
          <w:szCs w:val="28"/>
        </w:rPr>
        <w:t xml:space="preserve">На </w:t>
      </w:r>
      <w:r w:rsidRPr="00767067">
        <w:rPr>
          <w:sz w:val="28"/>
          <w:szCs w:val="28"/>
        </w:rPr>
        <w:t>тему «</w:t>
      </w:r>
      <w:hyperlink w:anchor="Лаб14" w:history="1">
        <w:r w:rsidRPr="00F42AF2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Мно</w:t>
        </w:r>
        <w:r w:rsidRPr="00F42AF2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г</w:t>
        </w:r>
        <w:r w:rsidRPr="00F42AF2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ом</w:t>
        </w:r>
        <w:r w:rsidRPr="00F42AF2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е</w:t>
        </w:r>
        <w:r w:rsidRPr="00F42AF2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р</w:t>
        </w:r>
        <w:r w:rsidRPr="00F42AF2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н</w:t>
        </w:r>
        <w:r w:rsidRPr="00F42AF2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ы</w:t>
        </w:r>
        <w:r w:rsidRPr="00F42AF2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е</w:t>
        </w:r>
        <w:r w:rsidRPr="00F42AF2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масс</w:t>
        </w:r>
        <w:r w:rsidRPr="00F42AF2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и</w:t>
        </w:r>
        <w:r w:rsidRPr="00F42AF2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вы</w:t>
        </w:r>
      </w:hyperlink>
      <w:r w:rsidRPr="00767067">
        <w:rPr>
          <w:sz w:val="28"/>
          <w:szCs w:val="28"/>
        </w:rPr>
        <w:t>»</w:t>
      </w:r>
    </w:p>
    <w:p w14:paraId="7C993AE6" w14:textId="77777777" w:rsidR="00F42AF2" w:rsidRDefault="00F42AF2" w:rsidP="00F42AF2"/>
    <w:p w14:paraId="1D757454" w14:textId="77777777" w:rsidR="00F42AF2" w:rsidRDefault="00F42AF2" w:rsidP="00F42AF2"/>
    <w:p w14:paraId="3DFC8E36" w14:textId="77777777" w:rsidR="00F42AF2" w:rsidRDefault="00F42AF2" w:rsidP="00F42AF2"/>
    <w:p w14:paraId="1CE88356" w14:textId="77777777" w:rsidR="00F42AF2" w:rsidRDefault="00F42AF2" w:rsidP="00F42AF2"/>
    <w:p w14:paraId="1F034C4A" w14:textId="77777777" w:rsidR="00F42AF2" w:rsidRDefault="00F42AF2" w:rsidP="00F42AF2"/>
    <w:p w14:paraId="5C9288C0" w14:textId="77777777" w:rsidR="00F42AF2" w:rsidRDefault="00F42AF2" w:rsidP="00F42AF2"/>
    <w:p w14:paraId="7C950DBB" w14:textId="77777777" w:rsidR="00F42AF2" w:rsidRDefault="00F42AF2" w:rsidP="00F42AF2">
      <w:pPr>
        <w:jc w:val="right"/>
      </w:pPr>
    </w:p>
    <w:p w14:paraId="7D3CB2EB" w14:textId="77777777" w:rsidR="00F42AF2" w:rsidRDefault="00F42AF2" w:rsidP="00F42AF2">
      <w:pPr>
        <w:jc w:val="right"/>
      </w:pPr>
      <w:r>
        <w:t>Выполнила:</w:t>
      </w:r>
    </w:p>
    <w:p w14:paraId="1CA8E878" w14:textId="77777777" w:rsidR="00F42AF2" w:rsidRDefault="00F42AF2" w:rsidP="00F42AF2">
      <w:pPr>
        <w:jc w:val="right"/>
      </w:pPr>
      <w:r>
        <w:t>Студентка 1 курса 7 группы</w:t>
      </w:r>
    </w:p>
    <w:p w14:paraId="16EB0A41" w14:textId="77777777" w:rsidR="00F42AF2" w:rsidRDefault="00F42AF2" w:rsidP="00F42AF2">
      <w:pPr>
        <w:jc w:val="right"/>
      </w:pPr>
      <w:proofErr w:type="spellStart"/>
      <w:r>
        <w:t>Шинкевич</w:t>
      </w:r>
      <w:proofErr w:type="spellEnd"/>
      <w:r>
        <w:t xml:space="preserve"> Марина Дмитриевна</w:t>
      </w:r>
    </w:p>
    <w:p w14:paraId="51F51E1A" w14:textId="77777777" w:rsidR="00F42AF2" w:rsidRDefault="00F42AF2" w:rsidP="00F42AF2">
      <w:pPr>
        <w:jc w:val="right"/>
      </w:pPr>
      <w:r>
        <w:t>Преподаватель: асс. Андронова М.В.</w:t>
      </w:r>
    </w:p>
    <w:p w14:paraId="4390B804" w14:textId="77777777" w:rsidR="00F42AF2" w:rsidRDefault="00F42AF2" w:rsidP="00F42AF2">
      <w:pPr>
        <w:jc w:val="right"/>
      </w:pPr>
    </w:p>
    <w:p w14:paraId="21F052DD" w14:textId="77777777" w:rsidR="00F42AF2" w:rsidRDefault="00F42AF2" w:rsidP="00F42AF2"/>
    <w:p w14:paraId="1BA7A0DC" w14:textId="77777777" w:rsidR="00F42AF2" w:rsidRDefault="00F42AF2" w:rsidP="00F42AF2"/>
    <w:p w14:paraId="08D2D0B9" w14:textId="77777777" w:rsidR="00F42AF2" w:rsidRDefault="00F42AF2" w:rsidP="00F42AF2"/>
    <w:p w14:paraId="1A9DF08C" w14:textId="77777777" w:rsidR="00F42AF2" w:rsidRDefault="00F42AF2" w:rsidP="00F42AF2"/>
    <w:p w14:paraId="3821EC33" w14:textId="77777777" w:rsidR="00F42AF2" w:rsidRDefault="00F42AF2" w:rsidP="00F42AF2"/>
    <w:p w14:paraId="086F22FE" w14:textId="77777777" w:rsidR="00F42AF2" w:rsidRDefault="00F42AF2" w:rsidP="00F42AF2">
      <w:pPr>
        <w:jc w:val="center"/>
      </w:pPr>
      <w:r>
        <w:t>2023, Минск</w:t>
      </w:r>
    </w:p>
    <w:p w14:paraId="2A9E222C" w14:textId="77777777" w:rsidR="00F42AF2" w:rsidRDefault="00F42AF2" w:rsidP="00F42AF2"/>
    <w:p w14:paraId="5E4D954C" w14:textId="0CCBD2E1" w:rsidR="008807EE" w:rsidRPr="00BA6634" w:rsidRDefault="00E77A67" w:rsidP="00F42AF2">
      <w:pPr>
        <w:rPr>
          <w:rFonts w:ascii="Times New Roman" w:hAnsi="Times New Roman" w:cs="Times New Roman"/>
          <w:sz w:val="32"/>
          <w:szCs w:val="32"/>
        </w:rPr>
      </w:pPr>
      <w:r w:rsidRPr="00BA6634">
        <w:rPr>
          <w:rFonts w:ascii="Times New Roman" w:hAnsi="Times New Roman" w:cs="Times New Roman"/>
          <w:sz w:val="32"/>
          <w:szCs w:val="32"/>
        </w:rPr>
        <w:lastRenderedPageBreak/>
        <w:t>Дополнительные задания к лаб</w:t>
      </w:r>
      <w:r w:rsidR="00BA6634">
        <w:rPr>
          <w:rFonts w:ascii="Times New Roman" w:hAnsi="Times New Roman" w:cs="Times New Roman"/>
          <w:sz w:val="32"/>
          <w:szCs w:val="32"/>
        </w:rPr>
        <w:t>ораторной</w:t>
      </w:r>
      <w:r w:rsidRPr="00BA6634">
        <w:rPr>
          <w:rFonts w:ascii="Times New Roman" w:hAnsi="Times New Roman" w:cs="Times New Roman"/>
          <w:sz w:val="32"/>
          <w:szCs w:val="32"/>
        </w:rPr>
        <w:t xml:space="preserve"> 14</w:t>
      </w:r>
    </w:p>
    <w:p w14:paraId="717D0303" w14:textId="643C94E7" w:rsidR="00BA6634" w:rsidRPr="00BA6634" w:rsidRDefault="00BA6634" w:rsidP="00BA6634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50EC7" wp14:editId="63FEC6FB">
                <wp:simplePos x="0" y="0"/>
                <wp:positionH relativeFrom="column">
                  <wp:posOffset>1780247</wp:posOffset>
                </wp:positionH>
                <wp:positionV relativeFrom="paragraph">
                  <wp:posOffset>859875</wp:posOffset>
                </wp:positionV>
                <wp:extent cx="389890" cy="376555"/>
                <wp:effectExtent l="19050" t="38100" r="48260" b="4254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9890" cy="376555"/>
                          <a:chOff x="0" y="0"/>
                          <a:chExt cx="522" cy="452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2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" y="0"/>
                            <a:ext cx="240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1" y="199"/>
                            <a:ext cx="183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" y="15"/>
                            <a:ext cx="211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82" y="199"/>
                            <a:ext cx="212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C16E3" id="Группа 3" o:spid="_x0000_s1026" style="position:absolute;margin-left:140.2pt;margin-top:67.7pt;width:30.7pt;height:29.65pt;z-index:251659264" coordsize="52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">
                <v:rect id="Rectangle 3" o:spid="_x0000_s1027" style="position:absolute;width:52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282;width:240;height:1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">
                  <v:stroke endarrow="block"/>
                </v:shape>
                <v:shape id="AutoShape 5" o:spid="_x0000_s1029" type="#_x0000_t32" style="position:absolute;left:71;top:199;width:183;height:1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<v:stroke endarrow="block"/>
                </v:shape>
                <v:shape id="AutoShape 6" o:spid="_x0000_s1030" type="#_x0000_t32" style="position:absolute;left:71;top:15;width:211;height: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XS7wgAAANo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">
                  <v:stroke endarrow="block"/>
                </v:shape>
                <v:shape id="AutoShape 7" o:spid="_x0000_s1031" type="#_x0000_t32" style="position:absolute;left:282;top:199;width:212;height: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 w:rsidRPr="00BA6634">
        <w:rPr>
          <w:rFonts w:ascii="Times New Roman" w:hAnsi="Times New Roman" w:cs="Times New Roman"/>
          <w:sz w:val="28"/>
          <w:szCs w:val="28"/>
        </w:rPr>
        <w:t xml:space="preserve">Дана квадратная матрица порядка </w:t>
      </w:r>
      <w:r w:rsidRPr="00BA6634">
        <w:rPr>
          <w:rFonts w:ascii="Times New Roman" w:hAnsi="Times New Roman" w:cs="Times New Roman"/>
          <w:b/>
          <w:sz w:val="28"/>
          <w:szCs w:val="28"/>
        </w:rPr>
        <w:t>2</w:t>
      </w:r>
      <w:r w:rsidRPr="00BA6634">
        <w:rPr>
          <w:rFonts w:ascii="Times New Roman" w:hAnsi="Times New Roman" w:cs="Times New Roman"/>
          <w:b/>
          <w:iCs/>
          <w:sz w:val="28"/>
          <w:szCs w:val="28"/>
        </w:rPr>
        <w:t>n</w:t>
      </w:r>
      <w:r w:rsidRPr="00BA6634">
        <w:rPr>
          <w:rFonts w:ascii="Times New Roman" w:hAnsi="Times New Roman" w:cs="Times New Roman"/>
          <w:iCs/>
          <w:sz w:val="28"/>
          <w:szCs w:val="28"/>
        </w:rPr>
        <w:t xml:space="preserve">, элементы которой формируются случайным образом и находятся в пределах от </w:t>
      </w:r>
      <w:r>
        <w:sym w:font="Symbol" w:char="F02D"/>
      </w:r>
      <w:r w:rsidRPr="00BA6634">
        <w:rPr>
          <w:rFonts w:ascii="Times New Roman" w:hAnsi="Times New Roman" w:cs="Times New Roman"/>
          <w:iCs/>
          <w:sz w:val="28"/>
          <w:szCs w:val="28"/>
        </w:rPr>
        <w:t>10 до 10</w:t>
      </w:r>
      <w:r w:rsidRPr="00BA6634">
        <w:rPr>
          <w:rFonts w:ascii="Times New Roman" w:hAnsi="Times New Roman" w:cs="Times New Roman"/>
          <w:sz w:val="28"/>
          <w:szCs w:val="28"/>
        </w:rPr>
        <w:t xml:space="preserve">. Получить новую матрицу, переставляя ее блоки размера </w:t>
      </w:r>
      <w:proofErr w:type="spellStart"/>
      <w:r w:rsidRPr="00BA6634">
        <w:rPr>
          <w:rFonts w:ascii="Times New Roman" w:hAnsi="Times New Roman" w:cs="Times New Roman"/>
          <w:b/>
          <w:iCs/>
          <w:sz w:val="28"/>
          <w:szCs w:val="28"/>
        </w:rPr>
        <w:t>n</w:t>
      </w:r>
      <w:r w:rsidRPr="00BA6634">
        <w:rPr>
          <w:rFonts w:ascii="Times New Roman" w:hAnsi="Times New Roman" w:cs="Times New Roman"/>
          <w:b/>
          <w:sz w:val="28"/>
          <w:szCs w:val="28"/>
        </w:rPr>
        <w:t>×</w:t>
      </w:r>
      <w:r w:rsidRPr="00BA6634">
        <w:rPr>
          <w:rFonts w:ascii="Times New Roman" w:hAnsi="Times New Roman" w:cs="Times New Roman"/>
          <w:b/>
          <w:iCs/>
          <w:sz w:val="28"/>
          <w:szCs w:val="28"/>
        </w:rPr>
        <w:t>n</w:t>
      </w:r>
      <w:proofErr w:type="spellEnd"/>
      <w:r w:rsidRPr="00BA6634">
        <w:rPr>
          <w:rFonts w:ascii="Times New Roman" w:hAnsi="Times New Roman" w:cs="Times New Roman"/>
          <w:iCs/>
          <w:sz w:val="28"/>
          <w:szCs w:val="28"/>
        </w:rPr>
        <w:t xml:space="preserve"> в соответствии со схемой.</w:t>
      </w:r>
    </w:p>
    <w:p w14:paraId="7DBC1DEC" w14:textId="2AD90FB6" w:rsidR="00BA6634" w:rsidRDefault="00BA6634" w:rsidP="00BA6634">
      <w:pPr>
        <w:ind w:left="360"/>
      </w:pPr>
    </w:p>
    <w:p w14:paraId="5C78FA3B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63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8248526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63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C14C2DF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84A419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985109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69AD12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663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A66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A6634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BA66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216D78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63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; </w:t>
      </w:r>
    </w:p>
    <w:p w14:paraId="42717DF1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n][n], C[n][n];</w:t>
      </w:r>
    </w:p>
    <w:p w14:paraId="16F96F3A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2CD464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  <w:r>
        <w:rPr>
          <w:rFonts w:ascii="Cascadia Mono" w:hAnsi="Cascadia Mono" w:cs="Cascadia Mono"/>
          <w:color w:val="008000"/>
          <w:sz w:val="19"/>
          <w:szCs w:val="19"/>
        </w:rPr>
        <w:t>//Инициализируем генератор случайных чисел</w:t>
      </w:r>
    </w:p>
    <w:p w14:paraId="24DCF5BE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  <w:r>
        <w:rPr>
          <w:rFonts w:ascii="Cascadia Mono" w:hAnsi="Cascadia Mono" w:cs="Cascadia Mono"/>
          <w:color w:val="008000"/>
          <w:sz w:val="19"/>
          <w:szCs w:val="19"/>
        </w:rPr>
        <w:t>//Основной цикл для заполнения массива A случайными числами.</w:t>
      </w:r>
    </w:p>
    <w:p w14:paraId="4BCC45C7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9DAF44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63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6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</w:t>
      </w:r>
    </w:p>
    <w:p w14:paraId="1A59CAF4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CBA0E0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[i]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% 11 ; </w:t>
      </w:r>
      <w:r>
        <w:rPr>
          <w:rFonts w:ascii="Cascadia Mono" w:hAnsi="Cascadia Mono" w:cs="Cascadia Mono"/>
          <w:color w:val="008000"/>
          <w:sz w:val="19"/>
          <w:szCs w:val="19"/>
        </w:rPr>
        <w:t>//Заполняем элемент массива случайным числом от 0 до 10.</w:t>
      </w:r>
    </w:p>
    <w:p w14:paraId="7BE7679F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7F2C15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CB12FE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ачальная матриц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A493BB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sz w:val="19"/>
          <w:szCs w:val="19"/>
        </w:rPr>
        <w:t>//Цикл для вывода начальной матрицы A.</w:t>
      </w:r>
    </w:p>
    <w:p w14:paraId="0DC457A3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62AE81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63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6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CD5DBC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91CB16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63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BA663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63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290A5E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7FB042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63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99B469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AAF138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F4B95A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i += 2) { </w:t>
      </w:r>
      <w:r>
        <w:rPr>
          <w:rFonts w:ascii="Cascadia Mono" w:hAnsi="Cascadia Mono" w:cs="Cascadia Mono"/>
          <w:color w:val="008000"/>
          <w:sz w:val="19"/>
          <w:szCs w:val="19"/>
        </w:rPr>
        <w:t>// Цикл для перестановки элементов в матрице A и записи их в матрицу C.</w:t>
      </w:r>
    </w:p>
    <w:p w14:paraId="2D777A87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A663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6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 += 2)</w:t>
      </w:r>
    </w:p>
    <w:p w14:paraId="5BA455CC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8000"/>
          <w:sz w:val="19"/>
          <w:szCs w:val="19"/>
        </w:rPr>
        <w:t>//// Перестановка элементов матрицы A в матрицу C.</w:t>
      </w:r>
    </w:p>
    <w:p w14:paraId="4A7C5B42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spell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gram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[j + 1];</w:t>
      </w:r>
    </w:p>
    <w:p w14:paraId="1FC5DF40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spellStart"/>
      <w:proofErr w:type="gram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[j] = A[</w:t>
      </w:r>
      <w:proofErr w:type="spell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][j + 1];</w:t>
      </w:r>
    </w:p>
    <w:p w14:paraId="05125FCA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spellStart"/>
      <w:proofErr w:type="gram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[j + 1] = A[</w:t>
      </w:r>
      <w:proofErr w:type="spell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2CF16B13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[</w:t>
      </w:r>
      <w:proofErr w:type="spell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j + 1] = A[</w:t>
      </w:r>
      <w:proofErr w:type="spell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[j];</w:t>
      </w:r>
    </w:p>
    <w:p w14:paraId="44A59590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67911A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36597A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нечная матриц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137EA7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sz w:val="19"/>
          <w:szCs w:val="19"/>
        </w:rPr>
        <w:t>//Цикл для вывода конечной матрицы C.</w:t>
      </w:r>
    </w:p>
    <w:p w14:paraId="01EEA4A3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2EBE22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63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6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40EBAF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9E4E12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63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[</w:t>
      </w:r>
      <w:proofErr w:type="spell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BA663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63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25FCE7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640721" w14:textId="77777777" w:rsidR="00BA6634" w:rsidRP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63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725554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6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405746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60F784" w14:textId="77777777" w:rsidR="00BA6634" w:rsidRDefault="00BA6634" w:rsidP="00BA6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8B8674" w14:textId="2670A0AF" w:rsidR="00DA7FD5" w:rsidRDefault="00BA6634">
      <w:r w:rsidRPr="00BA6634">
        <w:rPr>
          <w:noProof/>
        </w:rPr>
        <w:lastRenderedPageBreak/>
        <w:drawing>
          <wp:inline distT="0" distB="0" distL="0" distR="0" wp14:anchorId="49D12FD1" wp14:editId="79244162">
            <wp:extent cx="2217612" cy="161558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31CE" w14:textId="01C87053" w:rsidR="00DA7FD5" w:rsidRDefault="00DA7FD5"/>
    <w:p w14:paraId="0189D462" w14:textId="77777777" w:rsidR="00DA7FD5" w:rsidRDefault="00DA7FD5"/>
    <w:p w14:paraId="68730E70" w14:textId="4D995D4F" w:rsidR="00DA7FD5" w:rsidRPr="00DA7FD5" w:rsidRDefault="00DA7FD5" w:rsidP="00DA7FD5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атинским квадратом порядка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зывается квадратная таблица размером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nх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каждая строка и каждый столбец которой содержат все числа от 1 до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Для заданного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матрице </w:t>
      </w:r>
      <w:proofErr w:type="gram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L(</w:t>
      </w:r>
      <w:proofErr w:type="gramEnd"/>
      <w:r>
        <w:rPr>
          <w:rFonts w:ascii="Times New Roman" w:hAnsi="Times New Roman"/>
          <w:b/>
          <w:sz w:val="28"/>
          <w:szCs w:val="28"/>
          <w:shd w:val="clear" w:color="auto" w:fill="FFFFFF"/>
        </w:rPr>
        <w:t>n, n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построить латинский квадрат порядка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6A925F6" w14:textId="77777777" w:rsidR="00DA7FD5" w:rsidRP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FD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7FD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22230C1" w14:textId="77777777" w:rsidR="00DA7FD5" w:rsidRP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FD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7FD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4B4FC2E" w14:textId="77777777" w:rsidR="00DA7FD5" w:rsidRP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3B6706" w14:textId="77777777" w:rsidR="00DA7FD5" w:rsidRP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F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EC3AC1" w14:textId="77777777" w:rsidR="00DA7FD5" w:rsidRP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96D555" w14:textId="77777777" w:rsidR="00DA7FD5" w:rsidRP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7FD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7F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;</w:t>
      </w:r>
    </w:p>
    <w:p w14:paraId="3182E1D7" w14:textId="77777777" w:rsidR="00DA7FD5" w:rsidRP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7F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051EC548" w14:textId="77777777" w:rsidR="00DA7FD5" w:rsidRP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7F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n][n];</w:t>
      </w:r>
    </w:p>
    <w:p w14:paraId="08831C46" w14:textId="0F8E9E98" w:rsidR="00DA7FD5" w:rsidRPr="00F42AF2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2AF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42A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42A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42A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42A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2A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42A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2A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42A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2A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28E056FD" w14:textId="77777777" w:rsid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2A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75EC2C" w14:textId="77777777" w:rsid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 = i + 1;</w:t>
      </w:r>
      <w:r>
        <w:rPr>
          <w:rFonts w:ascii="Cascadia Mono" w:hAnsi="Cascadia Mono" w:cs="Cascadia Mono"/>
          <w:color w:val="008000"/>
          <w:sz w:val="19"/>
          <w:szCs w:val="19"/>
        </w:rPr>
        <w:t>//присваивание переменной p значения i + 1. Переменная p будет использоваться для заполнения элементов массива.</w:t>
      </w:r>
    </w:p>
    <w:p w14:paraId="63F219AA" w14:textId="2C963ECD" w:rsid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j++) </w:t>
      </w:r>
      <w:r>
        <w:rPr>
          <w:rFonts w:ascii="Cascadia Mono" w:hAnsi="Cascadia Mono" w:cs="Cascadia Mono"/>
          <w:color w:val="008000"/>
          <w:sz w:val="19"/>
          <w:szCs w:val="19"/>
        </w:rPr>
        <w:t>//вложенный цикл, который перебирает значения и используется для заполнения строк массива A.</w:t>
      </w:r>
    </w:p>
    <w:p w14:paraId="59CF8C1D" w14:textId="77777777" w:rsid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A3F09F5" w14:textId="77777777" w:rsid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[i][j] = p;</w:t>
      </w:r>
    </w:p>
    <w:p w14:paraId="2F6DB22E" w14:textId="77777777" w:rsid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++;</w:t>
      </w:r>
    </w:p>
    <w:p w14:paraId="1E594EB4" w14:textId="77777777" w:rsid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2D0783" w14:textId="77777777" w:rsid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) </w:t>
      </w:r>
      <w:r>
        <w:rPr>
          <w:rFonts w:ascii="Cascadia Mono" w:hAnsi="Cascadia Mono" w:cs="Cascadia Mono"/>
          <w:color w:val="008000"/>
          <w:sz w:val="19"/>
          <w:szCs w:val="19"/>
        </w:rPr>
        <w:t>//условный оператор, который проверяет, что значение p не превышает n, и если превышает, то присваивает ему значение 1.</w:t>
      </w:r>
    </w:p>
    <w:p w14:paraId="5186084D" w14:textId="77777777" w:rsidR="00DA7FD5" w:rsidRP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>p = 1;</w:t>
      </w:r>
    </w:p>
    <w:p w14:paraId="1DF95867" w14:textId="77777777" w:rsidR="00DA7FD5" w:rsidRP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7FD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DA7FD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7FD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C12683" w14:textId="77777777" w:rsidR="00DA7FD5" w:rsidRP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EF20D1" w14:textId="77777777" w:rsidR="00DA7FD5" w:rsidRP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7FD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CAD8BC" w14:textId="77777777" w:rsid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F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E95082" w14:textId="77777777" w:rsidR="00DA7FD5" w:rsidRDefault="00DA7FD5" w:rsidP="00DA7F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9787A3" w14:textId="5D2B9380" w:rsidR="00E77A67" w:rsidRDefault="00DA7FD5">
      <w:r w:rsidRPr="00DA7FD5">
        <w:rPr>
          <w:noProof/>
        </w:rPr>
        <w:drawing>
          <wp:inline distT="0" distB="0" distL="0" distR="0" wp14:anchorId="71C859AB" wp14:editId="2E24EF7B">
            <wp:extent cx="2507197" cy="2202371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A91" w14:textId="39B4CF48" w:rsidR="00836246" w:rsidRDefault="00836246" w:rsidP="00836246">
      <w:pPr>
        <w:pStyle w:val="a3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3) Путем перестановки элементов квадратной вещественной матрицы добиться того, чтобы ее максимальный элемент находился в левом верхнем углу, следующий по величине </w:t>
      </w:r>
      <w:r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iCs/>
          <w:sz w:val="28"/>
          <w:szCs w:val="28"/>
        </w:rPr>
        <w:t xml:space="preserve"> в позиции (2, 2), следующий </w:t>
      </w:r>
      <w:r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iCs/>
          <w:sz w:val="28"/>
          <w:szCs w:val="28"/>
        </w:rPr>
        <w:t xml:space="preserve"> в позиции (3, 3) и т. д., заполнив таким образом всю главную диагональ.</w:t>
      </w:r>
    </w:p>
    <w:p w14:paraId="6BC67961" w14:textId="382B5CF3" w:rsidR="00BA6634" w:rsidRDefault="00BA6634"/>
    <w:p w14:paraId="6BA8A36C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24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F925979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24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6246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83624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C7F5EE1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24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D67DB77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5B5CA4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FFDD584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F53645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624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62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6246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8362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2FBEB9" w14:textId="77777777" w:rsidR="00836246" w:rsidRPr="00F42AF2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42AF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42A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2A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42A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4; </w:t>
      </w:r>
      <w:r w:rsidRPr="00F42A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ность</w:t>
      </w:r>
      <w:r w:rsidRPr="00F42A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вадратной</w:t>
      </w:r>
      <w:r w:rsidRPr="00F42A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F42AF2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33B487E3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2A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[n][n] = {</w:t>
      </w:r>
    </w:p>
    <w:p w14:paraId="2FCDF0A6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1, 2, 3,4},</w:t>
      </w:r>
    </w:p>
    <w:p w14:paraId="0A95DA56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4, 5, 6,1},</w:t>
      </w:r>
    </w:p>
    <w:p w14:paraId="31E5DA67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7, 8, 9,10},</w:t>
      </w:r>
    </w:p>
    <w:p w14:paraId="59F86DFE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11, 12, 10,13}</w:t>
      </w:r>
    </w:p>
    <w:p w14:paraId="2AA09B8A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6E7BD70B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]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массив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 размером n для хранения максимальных значений каждой строки массива A.</w:t>
      </w:r>
    </w:p>
    <w:p w14:paraId="1FF5C000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624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624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; a &lt; n; a++) </w:t>
      </w:r>
    </w:p>
    <w:p w14:paraId="31D39558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15268A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a] = A[a]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]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записывает значение на главной диагонали текущей строки массива A в элемен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a]. Это гарантирует, что в начале каждой итерации максимальное значение для этой строки будет равно значению на главной диагонали.</w:t>
      </w:r>
    </w:p>
    <w:p w14:paraId="4F74403E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  <w:r>
        <w:rPr>
          <w:rFonts w:ascii="Cascadia Mono" w:hAnsi="Cascadia Mono" w:cs="Cascadia Mono"/>
          <w:color w:val="008000"/>
          <w:sz w:val="19"/>
          <w:szCs w:val="19"/>
        </w:rPr>
        <w:t>//цикл , который проходит по каждой строке массива A.</w:t>
      </w:r>
    </w:p>
    <w:p w14:paraId="39D168A2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A7EE16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 = 0; b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b++)</w:t>
      </w:r>
      <w:r>
        <w:rPr>
          <w:rFonts w:ascii="Cascadia Mono" w:hAnsi="Cascadia Mono" w:cs="Cascadia Mono"/>
          <w:color w:val="008000"/>
          <w:sz w:val="19"/>
          <w:szCs w:val="19"/>
        </w:rPr>
        <w:t>//Внутри вложенного цикла есть еще один вложенный цикл , который проходит по каждому элементу в строке массива A.</w:t>
      </w:r>
    </w:p>
    <w:p w14:paraId="126596AA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51B4F9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[i][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a]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текущий элемент A[i][b] больше текущего максимального значен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a] для этой строки</w:t>
      </w:r>
    </w:p>
    <w:p w14:paraId="7F989DA7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E510C6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C12E36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 = 0; m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m++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роверяется, не совпадает ли текущий элемен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[m] с текущим элементом A[i][b]. Если они совпадают, переменна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u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тановитс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иначе она остаетс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proofErr w:type="spellEnd"/>
    </w:p>
    <w:p w14:paraId="00167C87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B3EF47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3624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[m] == A[</w:t>
      </w:r>
      <w:proofErr w:type="spellStart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][b]) {</w:t>
      </w:r>
    </w:p>
    <w:p w14:paraId="06EF6564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bul</w:t>
      </w:r>
      <w:proofErr w:type="spellEnd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3624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11727D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61F1FD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18D42D0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u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рав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значит, текущий элемент A[i][b] является новым максимальным значением для этой строки, и происходит обмен максимального значен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[a] с текущим элементом A[i][b] при помощи функ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wa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 Таким образом, максимальное значение для этой строки обновляется на новое максимальное значение.</w:t>
      </w:r>
    </w:p>
    <w:p w14:paraId="3348FF7A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7DC3F7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x[a] = A[</w:t>
      </w:r>
      <w:proofErr w:type="spellStart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][b];</w:t>
      </w:r>
    </w:p>
    <w:p w14:paraId="7DD389A2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wap(A[</w:t>
      </w:r>
      <w:proofErr w:type="spellStart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][b], A[a][a]);</w:t>
      </w:r>
    </w:p>
    <w:p w14:paraId="375400D1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CB01A3C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AEB2E22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55D35A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99E70F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941E93E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9DAB3D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24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624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83624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362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а</w:t>
      </w:r>
    </w:p>
    <w:p w14:paraId="1BBF3A73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3207DA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24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624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0; b &lt; n; b++)</w:t>
      </w:r>
    </w:p>
    <w:p w14:paraId="2463E0E8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6B7EC4A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24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b] </w:t>
      </w:r>
      <w:r w:rsidRPr="0083624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246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F09BB6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92843C" w14:textId="77777777" w:rsidR="00836246" w:rsidRP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24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24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E7DA06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6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A3E50E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9731DD" w14:textId="77777777" w:rsidR="00836246" w:rsidRDefault="00836246" w:rsidP="00836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299A087" w14:textId="1301AA9F" w:rsidR="00BA6634" w:rsidRDefault="00836246" w:rsidP="0083624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FB5CF2" w14:textId="5384609E" w:rsidR="00836246" w:rsidRDefault="00836246" w:rsidP="00836246">
      <w:r w:rsidRPr="00836246">
        <w:rPr>
          <w:noProof/>
        </w:rPr>
        <w:drawing>
          <wp:inline distT="0" distB="0" distL="0" distR="0" wp14:anchorId="187B607F" wp14:editId="5031AC78">
            <wp:extent cx="1882303" cy="11583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76F3E"/>
    <w:multiLevelType w:val="hybridMultilevel"/>
    <w:tmpl w:val="924E3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67"/>
    <w:rsid w:val="00836246"/>
    <w:rsid w:val="008807EE"/>
    <w:rsid w:val="00BA6634"/>
    <w:rsid w:val="00DA7FD5"/>
    <w:rsid w:val="00E77A67"/>
    <w:rsid w:val="00F4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54AC"/>
  <w15:chartTrackingRefBased/>
  <w15:docId w15:val="{062E363D-A3B2-486A-ADA2-3964D0A2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634"/>
    <w:pPr>
      <w:ind w:left="720"/>
      <w:contextualSpacing/>
    </w:pPr>
  </w:style>
  <w:style w:type="character" w:styleId="a4">
    <w:name w:val="Hyperlink"/>
    <w:unhideWhenUsed/>
    <w:rsid w:val="00F42A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C6B0-D636-4BE6-AEB8-09A616ED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vich.mari@outlook.com</dc:creator>
  <cp:keywords/>
  <dc:description/>
  <cp:lastModifiedBy>sinkevich.mari@outlook.com</cp:lastModifiedBy>
  <cp:revision>2</cp:revision>
  <dcterms:created xsi:type="dcterms:W3CDTF">2023-12-17T08:01:00Z</dcterms:created>
  <dcterms:modified xsi:type="dcterms:W3CDTF">2023-12-20T18:58:00Z</dcterms:modified>
</cp:coreProperties>
</file>